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714" w:rsidRDefault="0006100A">
      <w:bookmarkStart w:id="0" w:name="_GoBack"/>
      <w:bookmarkEnd w:id="0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D3449B" wp14:editId="0FFBCD79">
                <wp:simplePos x="0" y="0"/>
                <wp:positionH relativeFrom="column">
                  <wp:posOffset>3019425</wp:posOffset>
                </wp:positionH>
                <wp:positionV relativeFrom="paragraph">
                  <wp:posOffset>64770</wp:posOffset>
                </wp:positionV>
                <wp:extent cx="3990975" cy="2819400"/>
                <wp:effectExtent l="1333500" t="19050" r="47625" b="3810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819400"/>
                        </a:xfrm>
                        <a:prstGeom prst="wedgeEllipseCallout">
                          <a:avLst>
                            <a:gd name="adj1" fmla="val -83124"/>
                            <a:gd name="adj2" fmla="val -21451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00A" w:rsidRDefault="0006100A" w:rsidP="0006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3449B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237.75pt;margin-top:5.1pt;width:314.25pt;height:22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" adj="-7155,6167" fillcolor="white [3212]" strokecolor="#243f60 [1604]" strokeweight="2pt">
                <v:textbox>
                  <w:txbxContent>
                    <w:p w:rsidR="0006100A" w:rsidRDefault="0006100A" w:rsidP="00061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4A06424B" wp14:editId="6D2A1EF2">
            <wp:extent cx="2781300" cy="2781300"/>
            <wp:effectExtent l="0" t="0" r="0" b="0"/>
            <wp:docPr id="1" name="yui_3_5_1_5_1389645855911_1353" descr="http://images.scholastic.co.uk/assets/a/e1/c4/whatevernext-illustrations-macmillan-children-s-books-whatever-next-bearwellies-675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9645855911_1353" descr="http://images.scholastic.co.uk/assets/a/e1/c4/whatevernext-illustrations-macmillan-children-s-books-whatever-next-bearwellies-675307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0A" w:rsidRDefault="0006100A"/>
    <w:p w:rsidR="0006100A" w:rsidRDefault="0006100A"/>
    <w:p w:rsidR="0006100A" w:rsidRDefault="000610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C9FF2" wp14:editId="04F0DD9C">
                <wp:simplePos x="0" y="0"/>
                <wp:positionH relativeFrom="column">
                  <wp:posOffset>3095625</wp:posOffset>
                </wp:positionH>
                <wp:positionV relativeFrom="paragraph">
                  <wp:posOffset>142240</wp:posOffset>
                </wp:positionV>
                <wp:extent cx="3476625" cy="2800350"/>
                <wp:effectExtent l="723900" t="19050" r="47625" b="3810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800350"/>
                        </a:xfrm>
                        <a:prstGeom prst="wedgeEllipseCallout">
                          <a:avLst>
                            <a:gd name="adj1" fmla="val -70652"/>
                            <a:gd name="adj2" fmla="val 138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100A" w:rsidRDefault="0006100A" w:rsidP="0006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C9FF2" id="Oval Callout 4" o:spid="_x0000_s1027" type="#_x0000_t63" style="position:absolute;margin-left:243.75pt;margin-top:11.2pt;width:273.75pt;height:2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" adj="-4461,11100" fillcolor="window" strokecolor="#385d8a" strokeweight="2pt">
                <v:textbox>
                  <w:txbxContent>
                    <w:p w:rsidR="0006100A" w:rsidRDefault="0006100A" w:rsidP="00061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100A" w:rsidRDefault="0006100A"/>
    <w:p w:rsidR="0006100A" w:rsidRDefault="0006100A"/>
    <w:p w:rsidR="0006100A" w:rsidRDefault="0006100A">
      <w:r>
        <w:rPr>
          <w:noProof/>
          <w:lang w:val="en-GB" w:eastAsia="en-GB"/>
        </w:rPr>
        <w:drawing>
          <wp:inline distT="0" distB="0" distL="0" distR="0" wp14:anchorId="0B98A1E0" wp14:editId="7986CB97">
            <wp:extent cx="3594719" cy="3657600"/>
            <wp:effectExtent l="0" t="0" r="6350" b="0"/>
            <wp:docPr id="3" name="yui_3_5_1_5_1389645855911_2801" descr="http://i279.photobucket.com/albums/kk122/wendypye/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9645855911_2801" descr="http://i279.photobucket.com/albums/kk122/wendypye/3-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19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0A" w:rsidRDefault="0006100A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A20CF" wp14:editId="09895408">
                <wp:simplePos x="0" y="0"/>
                <wp:positionH relativeFrom="column">
                  <wp:posOffset>3095625</wp:posOffset>
                </wp:positionH>
                <wp:positionV relativeFrom="paragraph">
                  <wp:posOffset>2636520</wp:posOffset>
                </wp:positionV>
                <wp:extent cx="3552825" cy="2181225"/>
                <wp:effectExtent l="1390650" t="381000" r="28575" b="28575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181225"/>
                        </a:xfrm>
                        <a:prstGeom prst="wedgeEllipseCallout">
                          <a:avLst>
                            <a:gd name="adj1" fmla="val -88532"/>
                            <a:gd name="adj2" fmla="val -6675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100A" w:rsidRDefault="0006100A" w:rsidP="0006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BA20CF" id="Oval Callout 7" o:spid="_x0000_s1028" type="#_x0000_t63" style="position:absolute;margin-left:243.75pt;margin-top:207.6pt;width:279.75pt;height:171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" adj="-8323,-3620" fillcolor="window" strokecolor="#385d8a" strokeweight="2pt">
                <v:textbox>
                  <w:txbxContent>
                    <w:p w:rsidR="0006100A" w:rsidRDefault="0006100A" w:rsidP="00061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70E2C" wp14:editId="39B78A12">
                <wp:simplePos x="0" y="0"/>
                <wp:positionH relativeFrom="column">
                  <wp:posOffset>3686175</wp:posOffset>
                </wp:positionH>
                <wp:positionV relativeFrom="paragraph">
                  <wp:posOffset>276225</wp:posOffset>
                </wp:positionV>
                <wp:extent cx="3476625" cy="2181225"/>
                <wp:effectExtent l="685800" t="19050" r="47625" b="28575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181225"/>
                        </a:xfrm>
                        <a:prstGeom prst="wedgeEllipseCallout">
                          <a:avLst>
                            <a:gd name="adj1" fmla="val -69282"/>
                            <a:gd name="adj2" fmla="val 1839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100A" w:rsidRDefault="0006100A" w:rsidP="0006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70E2C" id="Oval Callout 6" o:spid="_x0000_s1029" type="#_x0000_t63" style="position:absolute;margin-left:290.25pt;margin-top:21.75pt;width:273.75pt;height:171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" adj="-4165,14774" fillcolor="window" strokecolor="#385d8a" strokeweight="2pt">
                <v:textbox>
                  <w:txbxContent>
                    <w:p w:rsidR="0006100A" w:rsidRDefault="0006100A" w:rsidP="00061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138B772" wp14:editId="07E26144">
            <wp:extent cx="4124325" cy="5382480"/>
            <wp:effectExtent l="0" t="0" r="0" b="8890"/>
            <wp:docPr id="5" name="yui_3_5_1_5_1389645855911_3381" descr="http://2.bp.blogspot.com/-F8ZwUfs2mCw/UUC4hyiYzKI/AAAAAAAAD0k/qqmIIm0CL04/s1600/2013-03-13+17.02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5_1389645855911_3381" descr="http://2.bp.blogspot.com/-F8ZwUfs2mCw/UUC4hyiYzKI/AAAAAAAAD0k/qqmIIm0CL04/s1600/2013-03-13+17.02.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8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00A" w:rsidRDefault="0006100A"/>
    <w:p w:rsidR="0006100A" w:rsidRDefault="0006100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4E3BBE" wp14:editId="6C56EEAB">
                <wp:simplePos x="0" y="0"/>
                <wp:positionH relativeFrom="column">
                  <wp:posOffset>4629150</wp:posOffset>
                </wp:positionH>
                <wp:positionV relativeFrom="paragraph">
                  <wp:posOffset>141605</wp:posOffset>
                </wp:positionV>
                <wp:extent cx="2533650" cy="3038475"/>
                <wp:effectExtent l="476250" t="19050" r="38100" b="47625"/>
                <wp:wrapNone/>
                <wp:docPr id="10" name="Oval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038475"/>
                        </a:xfrm>
                        <a:prstGeom prst="wedgeEllipseCallout">
                          <a:avLst>
                            <a:gd name="adj1" fmla="val -68123"/>
                            <a:gd name="adj2" fmla="val 512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100A" w:rsidRDefault="0006100A" w:rsidP="0006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3BBE" id="Oval Callout 10" o:spid="_x0000_s1030" type="#_x0000_t63" style="position:absolute;margin-left:364.5pt;margin-top:11.15pt;width:199.5pt;height:23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" adj="-3915,10911" fillcolor="window" strokecolor="#385d8a" strokeweight="2pt">
                <v:textbox>
                  <w:txbxContent>
                    <w:p w:rsidR="0006100A" w:rsidRDefault="0006100A" w:rsidP="00061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87B5D" wp14:editId="7441599A">
                <wp:simplePos x="0" y="0"/>
                <wp:positionH relativeFrom="column">
                  <wp:posOffset>-228600</wp:posOffset>
                </wp:positionH>
                <wp:positionV relativeFrom="paragraph">
                  <wp:posOffset>141605</wp:posOffset>
                </wp:positionV>
                <wp:extent cx="2333625" cy="3038475"/>
                <wp:effectExtent l="19050" t="19050" r="885825" b="47625"/>
                <wp:wrapNone/>
                <wp:docPr id="9" name="Oval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038475"/>
                        </a:xfrm>
                        <a:prstGeom prst="wedgeEllipseCallout">
                          <a:avLst>
                            <a:gd name="adj1" fmla="val 86162"/>
                            <a:gd name="adj2" fmla="val -701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100A" w:rsidRDefault="0006100A" w:rsidP="000610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7B5D" id="Oval Callout 9" o:spid="_x0000_s1031" type="#_x0000_t63" style="position:absolute;margin-left:-18pt;margin-top:11.15pt;width:183.75pt;height:2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" adj="29411,9286" fillcolor="window" strokecolor="#385d8a" strokeweight="2pt">
                <v:textbox>
                  <w:txbxContent>
                    <w:p w:rsidR="0006100A" w:rsidRDefault="0006100A" w:rsidP="000610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</w:t>
      </w:r>
      <w:r>
        <w:rPr>
          <w:noProof/>
          <w:lang w:val="en-GB" w:eastAsia="en-GB"/>
        </w:rPr>
        <w:drawing>
          <wp:inline distT="0" distB="0" distL="0" distR="0" wp14:anchorId="0A1767B7" wp14:editId="3EF28111">
            <wp:extent cx="2952750" cy="3714750"/>
            <wp:effectExtent l="0" t="0" r="0" b="0"/>
            <wp:docPr id="8" name="Picture 8" descr="Whatever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ever N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100A" w:rsidSect="0006100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00A"/>
    <w:rsid w:val="0006100A"/>
    <w:rsid w:val="00073301"/>
    <w:rsid w:val="00406BFC"/>
    <w:rsid w:val="00AF1714"/>
    <w:rsid w:val="00F3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83BF21-E6B3-40F1-AA92-8DDECA26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1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C2B6-6F31-4534-A33B-4783A47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tlyn</dc:creator>
  <cp:lastModifiedBy>Amy Newman</cp:lastModifiedBy>
  <cp:revision>2</cp:revision>
  <dcterms:created xsi:type="dcterms:W3CDTF">2020-07-01T21:37:00Z</dcterms:created>
  <dcterms:modified xsi:type="dcterms:W3CDTF">2020-07-01T21:37:00Z</dcterms:modified>
</cp:coreProperties>
</file>